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0" w:type="dxa"/>
        <w:tblInd w:w="-34" w:type="dxa"/>
        <w:tblLook w:val="0000" w:firstRow="0" w:lastRow="0" w:firstColumn="0" w:lastColumn="0" w:noHBand="0" w:noVBand="0"/>
      </w:tblPr>
      <w:tblGrid>
        <w:gridCol w:w="10730"/>
      </w:tblGrid>
      <w:tr w:rsidR="00B40BA0" w:rsidRPr="00D77DB2" w:rsidTr="00E03A35">
        <w:trPr>
          <w:trHeight w:val="1430"/>
        </w:trPr>
        <w:tc>
          <w:tcPr>
            <w:tcW w:w="10730" w:type="dxa"/>
          </w:tcPr>
          <w:p w:rsidR="00B40BA0" w:rsidRPr="00AF45F8" w:rsidRDefault="00D60C41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B40BA0" w:rsidRPr="00AF45F8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е бюджетное общеобразовательное учреждение</w:t>
            </w:r>
          </w:p>
          <w:p w:rsidR="009944AB" w:rsidRPr="00AF45F8" w:rsidRDefault="00B40BA0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5F8">
              <w:rPr>
                <w:rFonts w:ascii="Times New Roman" w:hAnsi="Times New Roman"/>
                <w:color w:val="000000"/>
                <w:sz w:val="28"/>
                <w:szCs w:val="28"/>
              </w:rPr>
              <w:t>Мечетинская средняя общеобразовательная школа</w:t>
            </w:r>
          </w:p>
          <w:p w:rsidR="00B40BA0" w:rsidRPr="00AF45F8" w:rsidRDefault="00B40BA0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5F8">
              <w:rPr>
                <w:rFonts w:ascii="Times New Roman" w:hAnsi="Times New Roman"/>
                <w:color w:val="000000"/>
                <w:sz w:val="28"/>
                <w:szCs w:val="28"/>
              </w:rPr>
              <w:t>Зерноградского района</w:t>
            </w:r>
          </w:p>
          <w:p w:rsidR="00B40BA0" w:rsidRPr="00AF45F8" w:rsidRDefault="00B40BA0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6461" w:rsidRPr="000D686A" w:rsidRDefault="007E6461" w:rsidP="007E6461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86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E6461" w:rsidRPr="000D686A" w:rsidRDefault="007E6461" w:rsidP="007E6461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86A">
              <w:rPr>
                <w:rFonts w:ascii="Times New Roman" w:hAnsi="Times New Roman"/>
                <w:sz w:val="24"/>
                <w:szCs w:val="24"/>
              </w:rPr>
              <w:t xml:space="preserve">приказом МБОУ Мечетинской СОШ </w:t>
            </w:r>
          </w:p>
          <w:p w:rsidR="007E6461" w:rsidRDefault="007E6461" w:rsidP="007E6461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3 № 409</w:t>
            </w:r>
          </w:p>
          <w:p w:rsidR="007E6461" w:rsidRPr="000D686A" w:rsidRDefault="007E6461" w:rsidP="007E6461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686A">
              <w:rPr>
                <w:rFonts w:ascii="Times New Roman" w:hAnsi="Times New Roman"/>
                <w:sz w:val="24"/>
                <w:szCs w:val="24"/>
              </w:rPr>
              <w:t xml:space="preserve">иректор___________ </w:t>
            </w:r>
            <w:r>
              <w:rPr>
                <w:rFonts w:ascii="Times New Roman" w:hAnsi="Times New Roman"/>
                <w:sz w:val="24"/>
                <w:szCs w:val="24"/>
              </w:rPr>
              <w:t>Л.В. Недоведеева</w:t>
            </w:r>
            <w:r w:rsidRPr="000D6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F422BE" w:rsidRPr="00F422BE" w:rsidRDefault="00F422BE" w:rsidP="00F422B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6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146D" w:rsidRPr="00C7146D" w:rsidRDefault="00C7146D" w:rsidP="00C7146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8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2F32" w:rsidRPr="00E32F32" w:rsidRDefault="00E32F32" w:rsidP="00E32F32">
            <w:pPr>
              <w:spacing w:after="0" w:line="240" w:lineRule="auto"/>
              <w:ind w:left="5387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9C4ED9" w:rsidRPr="009C4ED9" w:rsidRDefault="009C4ED9" w:rsidP="009C4ED9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697" w:right="-25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9053F" w:rsidRPr="00AF45F8" w:rsidRDefault="00E9053F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9053F" w:rsidRPr="00AF45F8" w:rsidRDefault="00E9053F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77DB2" w:rsidRPr="00AF45F8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45F8" w:rsidRDefault="00AF45F8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45F8" w:rsidRDefault="00AF45F8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45F8" w:rsidRDefault="00AF45F8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45F8" w:rsidRDefault="00AF45F8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7DB2" w:rsidRPr="00265829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АБОЧАЯ ПРОГРАММА</w:t>
            </w:r>
          </w:p>
          <w:p w:rsidR="00D77DB2" w:rsidRPr="00265829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color w:val="000000"/>
                <w:sz w:val="32"/>
                <w:szCs w:val="32"/>
              </w:rPr>
              <w:t>по  внеурочной деятельности</w:t>
            </w:r>
          </w:p>
          <w:p w:rsidR="00D77DB2" w:rsidRPr="00265829" w:rsidRDefault="007E6461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26582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D77DB2" w:rsidRPr="00265829">
              <w:rPr>
                <w:rFonts w:ascii="Times New Roman" w:hAnsi="Times New Roman"/>
                <w:b/>
                <w:sz w:val="32"/>
                <w:szCs w:val="32"/>
              </w:rPr>
              <w:t>«Азбука питания»</w:t>
            </w:r>
          </w:p>
          <w:p w:rsidR="00D77DB2" w:rsidRPr="00265829" w:rsidRDefault="00D77DB2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sz w:val="32"/>
                <w:szCs w:val="32"/>
              </w:rPr>
              <w:t>основного общего  образования</w:t>
            </w:r>
          </w:p>
          <w:p w:rsidR="00D77DB2" w:rsidRPr="00265829" w:rsidRDefault="00E214CD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для 5а, 5б, 5в</w:t>
            </w:r>
            <w:r w:rsidR="006B3D1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, 5г</w:t>
            </w:r>
            <w:r w:rsidR="00D77DB2" w:rsidRPr="0026582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классов</w:t>
            </w:r>
          </w:p>
          <w:p w:rsidR="00D77DB2" w:rsidRPr="00265829" w:rsidRDefault="007E6461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на 2023</w:t>
            </w:r>
            <w:r w:rsidR="00867CE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-202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 w:rsidR="00D77DB2" w:rsidRPr="0026582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учебный год</w:t>
            </w:r>
          </w:p>
          <w:p w:rsidR="00265829" w:rsidRPr="00265829" w:rsidRDefault="00265829" w:rsidP="00AF45F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D77DB2" w:rsidRPr="00265829" w:rsidRDefault="00175255" w:rsidP="00AF45F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r w:rsidR="004D5E13" w:rsidRPr="00265829">
              <w:rPr>
                <w:rFonts w:ascii="Times New Roman" w:hAnsi="Times New Roman"/>
                <w:color w:val="000000"/>
                <w:sz w:val="32"/>
                <w:szCs w:val="32"/>
              </w:rPr>
              <w:t>едагог дополнительного образования</w:t>
            </w:r>
            <w:r w:rsidR="00D77DB2" w:rsidRPr="00265829">
              <w:rPr>
                <w:rFonts w:ascii="Times New Roman" w:hAnsi="Times New Roman"/>
                <w:color w:val="000000"/>
                <w:sz w:val="32"/>
                <w:szCs w:val="32"/>
              </w:rPr>
              <w:t>:</w:t>
            </w:r>
          </w:p>
          <w:p w:rsidR="00D77DB2" w:rsidRPr="00265829" w:rsidRDefault="00265829" w:rsidP="00AF45F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6582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ксененко Татьяна Евгеньевна</w:t>
            </w:r>
          </w:p>
          <w:p w:rsidR="00E9053F" w:rsidRPr="00265829" w:rsidRDefault="00E9053F" w:rsidP="00AF45F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D77DB2" w:rsidRPr="00AF45F8" w:rsidRDefault="00E9053F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8F7759" w:rsidRPr="00AF4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B40BA0" w:rsidRPr="00D77DB2" w:rsidRDefault="00B40BA0" w:rsidP="00B8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DB2" w:rsidRDefault="00D77DB2" w:rsidP="00B8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0BA0" w:rsidRPr="00D77DB2" w:rsidRDefault="00B40BA0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053F" w:rsidRPr="00D77DB2" w:rsidTr="00E03A35">
        <w:trPr>
          <w:trHeight w:val="1430"/>
        </w:trPr>
        <w:tc>
          <w:tcPr>
            <w:tcW w:w="10730" w:type="dxa"/>
          </w:tcPr>
          <w:p w:rsidR="00E03A35" w:rsidRDefault="00E9053F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7DB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  <w:p w:rsidR="00E03A35" w:rsidRDefault="00E03A35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5F8" w:rsidRDefault="00AF45F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53F" w:rsidRDefault="00E9053F" w:rsidP="00E03A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7DB2">
              <w:rPr>
                <w:rFonts w:ascii="Times New Roman" w:hAnsi="Times New Roman"/>
                <w:b/>
                <w:sz w:val="24"/>
                <w:szCs w:val="24"/>
              </w:rPr>
              <w:t>Планируемые р</w:t>
            </w:r>
            <w:r w:rsidR="00AF45F8">
              <w:rPr>
                <w:rFonts w:ascii="Times New Roman" w:hAnsi="Times New Roman"/>
                <w:b/>
                <w:sz w:val="24"/>
                <w:szCs w:val="24"/>
              </w:rPr>
              <w:t>езультаты освоения курса</w:t>
            </w:r>
          </w:p>
          <w:p w:rsidR="00C15278" w:rsidRPr="00D77DB2" w:rsidRDefault="00C15278" w:rsidP="00B846D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2" w:type="dxa"/>
              <w:tblLook w:val="01E0" w:firstRow="1" w:lastRow="1" w:firstColumn="1" w:lastColumn="1" w:noHBand="0" w:noVBand="0"/>
            </w:tblPr>
            <w:tblGrid>
              <w:gridCol w:w="3510"/>
              <w:gridCol w:w="3342"/>
              <w:gridCol w:w="3514"/>
            </w:tblGrid>
            <w:tr w:rsidR="00E9053F" w:rsidRPr="00D77DB2" w:rsidTr="00E03A35">
              <w:trPr>
                <w:trHeight w:val="38"/>
              </w:trPr>
              <w:tc>
                <w:tcPr>
                  <w:tcW w:w="3510" w:type="dxa"/>
                </w:tcPr>
                <w:p w:rsidR="00E9053F" w:rsidRPr="00C15278" w:rsidRDefault="00E9053F" w:rsidP="00B846D6">
                  <w:pPr>
                    <w:spacing w:after="0"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C15278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Личностные</w:t>
                  </w:r>
                </w:p>
              </w:tc>
              <w:tc>
                <w:tcPr>
                  <w:tcW w:w="3342" w:type="dxa"/>
                </w:tcPr>
                <w:p w:rsidR="00E9053F" w:rsidRPr="00C15278" w:rsidRDefault="00E9053F" w:rsidP="00B846D6">
                  <w:pPr>
                    <w:spacing w:after="0"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C15278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Предметные</w:t>
                  </w:r>
                </w:p>
              </w:tc>
              <w:tc>
                <w:tcPr>
                  <w:tcW w:w="3514" w:type="dxa"/>
                </w:tcPr>
                <w:p w:rsidR="00E9053F" w:rsidRPr="00C15278" w:rsidRDefault="00E9053F" w:rsidP="00B846D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C15278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Метапредметные</w:t>
                  </w:r>
                </w:p>
              </w:tc>
            </w:tr>
            <w:tr w:rsidR="00E9053F" w:rsidRPr="00D77DB2" w:rsidTr="00E03A35">
              <w:trPr>
                <w:trHeight w:val="19"/>
              </w:trPr>
              <w:tc>
                <w:tcPr>
                  <w:tcW w:w="3510" w:type="dxa"/>
                </w:tcPr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 xml:space="preserve">проявление познавательных интересов и активности в области здорового питания; 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 xml:space="preserve">овладение установками, нормами и правилами правильного питания; 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            </w:r>
                </w:p>
                <w:p w:rsidR="00E9053F" w:rsidRPr="00C15278" w:rsidRDefault="00E9053F" w:rsidP="00B846D6">
                  <w:pPr>
                    <w:spacing w:after="0" w:line="240" w:lineRule="auto"/>
                    <w:ind w:firstLine="708"/>
                    <w:outlineLvl w:val="0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342" w:type="dxa"/>
                </w:tcPr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способность и готовность к освоению систематических знаний о правильном питании, их самостоятельному пополнению, переносу и интеграции;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способность к сотрудничеству и коммуникации;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способность к решению личностных и социально значимых проблем здорового питания и воплощение найденных решений в практику;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способность к самоорганизации, саморегуляции и рефлексии в области здорового питания;</w:t>
                  </w:r>
                </w:p>
                <w:p w:rsidR="00963FC0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 xml:space="preserve">рефлектировать личные затруднения при работе с информацией; </w:t>
                  </w:r>
                  <w:r w:rsidRPr="00C15278">
                    <w:rPr>
                      <w:sz w:val="23"/>
                      <w:szCs w:val="23"/>
                    </w:rPr>
                    <w:t xml:space="preserve">        </w:t>
                  </w:r>
                </w:p>
                <w:p w:rsidR="00E9053F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 - </w:t>
                  </w:r>
                  <w:r w:rsidR="00442577" w:rsidRPr="00C15278">
                    <w:rPr>
                      <w:sz w:val="23"/>
                      <w:szCs w:val="23"/>
                    </w:rPr>
                    <w:t>формулировать индивидуальные учебные задачи по преодолению этих затруднений.</w:t>
                  </w:r>
                </w:p>
              </w:tc>
              <w:tc>
                <w:tcPr>
                  <w:tcW w:w="3514" w:type="dxa"/>
                </w:tcPr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находить необходимую информацию в библиотеке</w:t>
                  </w:r>
                  <w:r w:rsidRPr="00C15278">
                    <w:rPr>
                      <w:sz w:val="23"/>
                      <w:szCs w:val="23"/>
                    </w:rPr>
                    <w:t>, Интернете, музее</w:t>
                  </w:r>
                  <w:r w:rsidR="00442577" w:rsidRPr="00C15278">
                    <w:rPr>
                      <w:sz w:val="23"/>
                      <w:szCs w:val="23"/>
                    </w:rPr>
                    <w:t>.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пересказывать полученную информацию своими словами, публично представлять ее.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различать достоверные объективные знания и субъективные мнения о них.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выполнять проект</w:t>
                  </w:r>
                </w:p>
                <w:p w:rsidR="00963FC0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 xml:space="preserve">называть правила работы в группе сотрудничества, 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 xml:space="preserve">- </w:t>
                  </w:r>
                  <w:r w:rsidR="00442577" w:rsidRPr="00C15278">
                    <w:rPr>
                      <w:sz w:val="23"/>
                      <w:szCs w:val="23"/>
                    </w:rPr>
                    <w:t>участвовать в планировании ее действий.</w:t>
                  </w:r>
                </w:p>
                <w:p w:rsidR="00442577" w:rsidRPr="00C15278" w:rsidRDefault="00963FC0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C15278">
                    <w:rPr>
                      <w:sz w:val="23"/>
                      <w:szCs w:val="23"/>
                    </w:rPr>
                    <w:t>- п</w:t>
                  </w:r>
                  <w:r w:rsidR="00442577" w:rsidRPr="00C15278">
                    <w:rPr>
                      <w:sz w:val="23"/>
                      <w:szCs w:val="23"/>
                    </w:rPr>
                    <w:t>озиционировать себя в роли учителя, эксперта, консультанта.</w:t>
                  </w:r>
                </w:p>
                <w:p w:rsidR="00442577" w:rsidRPr="00C15278" w:rsidRDefault="00442577" w:rsidP="00B846D6">
                  <w:pPr>
                    <w:pStyle w:val="ab"/>
                    <w:shd w:val="clear" w:color="auto" w:fill="FFFFFF"/>
                    <w:spacing w:after="0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  <w:p w:rsidR="00E9053F" w:rsidRPr="00C15278" w:rsidRDefault="00E9053F" w:rsidP="00B846D6">
                  <w:pPr>
                    <w:spacing w:after="0" w:line="240" w:lineRule="auto"/>
                    <w:ind w:firstLine="708"/>
                    <w:outlineLvl w:val="0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7547CF" w:rsidRPr="00D77DB2" w:rsidRDefault="007547CF" w:rsidP="00B846D6">
            <w:pPr>
              <w:tabs>
                <w:tab w:val="left" w:pos="180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2F3" w:rsidRDefault="000572F3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53F" w:rsidRDefault="00175255" w:rsidP="0017525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  <w:r w:rsidR="00E9053F" w:rsidRPr="00D77DB2">
              <w:rPr>
                <w:rFonts w:ascii="Times New Roman" w:hAnsi="Times New Roman"/>
                <w:b/>
                <w:sz w:val="24"/>
                <w:szCs w:val="24"/>
              </w:rPr>
              <w:t xml:space="preserve"> «Азбука питания»</w:t>
            </w:r>
            <w:r w:rsidR="007E6461">
              <w:rPr>
                <w:rFonts w:ascii="Times New Roman" w:hAnsi="Times New Roman"/>
                <w:b/>
                <w:sz w:val="24"/>
                <w:szCs w:val="24"/>
              </w:rPr>
              <w:t xml:space="preserve"> (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F422BE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63FC0" w:rsidRPr="00D77DB2" w:rsidRDefault="00963FC0" w:rsidP="00B846D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7896" w:type="dxa"/>
              <w:tblInd w:w="1489" w:type="dxa"/>
              <w:tblLook w:val="04A0" w:firstRow="1" w:lastRow="0" w:firstColumn="1" w:lastColumn="0" w:noHBand="0" w:noVBand="1"/>
            </w:tblPr>
            <w:tblGrid>
              <w:gridCol w:w="1081"/>
              <w:gridCol w:w="5492"/>
              <w:gridCol w:w="1323"/>
            </w:tblGrid>
            <w:tr w:rsidR="00963FC0" w:rsidRPr="00963FC0" w:rsidTr="00265829">
              <w:trPr>
                <w:trHeight w:val="26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1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Здоровье — это здорово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2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Продукты разные нужны, продукты разные важны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3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Режим питания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часов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4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Энергия пищи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часа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5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Где и как мы едим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часа</w:t>
                  </w:r>
                </w:p>
              </w:tc>
            </w:tr>
            <w:tr w:rsidR="00963FC0" w:rsidRPr="00963FC0" w:rsidTr="00265829">
              <w:trPr>
                <w:trHeight w:val="35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6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Ты — покупатель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</w:tr>
            <w:tr w:rsidR="00963FC0" w:rsidRPr="00963FC0" w:rsidTr="00265829">
              <w:trPr>
                <w:trHeight w:val="22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7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Ты готовишь себе и друзьям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часов</w:t>
                  </w:r>
                </w:p>
              </w:tc>
            </w:tr>
            <w:tr w:rsidR="00963FC0" w:rsidRPr="00963FC0" w:rsidTr="00265829">
              <w:trPr>
                <w:trHeight w:val="28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8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Кухни разных народов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</w:tr>
            <w:tr w:rsidR="00963FC0" w:rsidRPr="00963FC0" w:rsidTr="00265829">
              <w:trPr>
                <w:trHeight w:val="32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9</w:t>
                  </w:r>
                </w:p>
              </w:tc>
              <w:tc>
                <w:tcPr>
                  <w:tcW w:w="5492" w:type="dxa"/>
                  <w:vAlign w:val="center"/>
                </w:tcPr>
                <w:p w:rsidR="00963FC0" w:rsidRPr="00963FC0" w:rsidRDefault="00963FC0" w:rsidP="00B84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FC0">
                    <w:rPr>
                      <w:rFonts w:ascii="Times New Roman" w:hAnsi="Times New Roman"/>
                      <w:sz w:val="24"/>
                      <w:szCs w:val="24"/>
                    </w:rPr>
                    <w:t>Кулинарная история</w:t>
                  </w:r>
                </w:p>
              </w:tc>
              <w:tc>
                <w:tcPr>
                  <w:tcW w:w="1323" w:type="dxa"/>
                  <w:vAlign w:val="center"/>
                </w:tcPr>
                <w:p w:rsidR="00963FC0" w:rsidRPr="00963FC0" w:rsidRDefault="00C15278" w:rsidP="00B846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часа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10</w:t>
                  </w:r>
                </w:p>
              </w:tc>
              <w:tc>
                <w:tcPr>
                  <w:tcW w:w="5492" w:type="dxa"/>
                  <w:vAlign w:val="center"/>
                </w:tcPr>
                <w:p w:rsidR="00C15278" w:rsidRPr="00963FC0" w:rsidRDefault="00963FC0" w:rsidP="00B846D6">
                  <w:pPr>
                    <w:pStyle w:val="ab"/>
                    <w:spacing w:after="0"/>
                  </w:pPr>
                  <w:r w:rsidRPr="00963FC0">
                    <w:t>Как питались на Руси и в России</w:t>
                  </w:r>
                </w:p>
              </w:tc>
              <w:tc>
                <w:tcPr>
                  <w:tcW w:w="1323" w:type="dxa"/>
                </w:tcPr>
                <w:p w:rsidR="00963FC0" w:rsidRPr="00963FC0" w:rsidRDefault="00C15278" w:rsidP="00B846D6">
                  <w:pPr>
                    <w:pStyle w:val="ab"/>
                    <w:spacing w:after="0"/>
                    <w:jc w:val="center"/>
                  </w:pPr>
                  <w:r>
                    <w:t>4 часа</w:t>
                  </w:r>
                </w:p>
              </w:tc>
            </w:tr>
            <w:tr w:rsidR="00963FC0" w:rsidRPr="00963FC0" w:rsidTr="00265829">
              <w:trPr>
                <w:trHeight w:val="19"/>
              </w:trPr>
              <w:tc>
                <w:tcPr>
                  <w:tcW w:w="1081" w:type="dxa"/>
                </w:tcPr>
                <w:p w:rsidR="00963FC0" w:rsidRPr="00963FC0" w:rsidRDefault="00963FC0" w:rsidP="00B846D6">
                  <w:pPr>
                    <w:pStyle w:val="ab"/>
                    <w:spacing w:after="0"/>
                    <w:jc w:val="center"/>
                  </w:pPr>
                  <w:r w:rsidRPr="00963FC0">
                    <w:t>11</w:t>
                  </w:r>
                </w:p>
              </w:tc>
              <w:tc>
                <w:tcPr>
                  <w:tcW w:w="5492" w:type="dxa"/>
                  <w:vAlign w:val="center"/>
                </w:tcPr>
                <w:p w:rsidR="00C15278" w:rsidRPr="00963FC0" w:rsidRDefault="00963FC0" w:rsidP="00B846D6">
                  <w:pPr>
                    <w:pStyle w:val="ab"/>
                    <w:spacing w:after="0"/>
                  </w:pPr>
                  <w:r w:rsidRPr="00963FC0">
                    <w:t>Необычное кулинарное путешествие</w:t>
                  </w:r>
                </w:p>
              </w:tc>
              <w:tc>
                <w:tcPr>
                  <w:tcW w:w="1323" w:type="dxa"/>
                </w:tcPr>
                <w:p w:rsidR="00963FC0" w:rsidRPr="00963FC0" w:rsidRDefault="007E6461" w:rsidP="00B846D6">
                  <w:pPr>
                    <w:pStyle w:val="ab"/>
                    <w:spacing w:after="0"/>
                    <w:jc w:val="center"/>
                  </w:pPr>
                  <w:r>
                    <w:t>1</w:t>
                  </w:r>
                  <w:r w:rsidR="005F5E7C">
                    <w:t xml:space="preserve"> час</w:t>
                  </w:r>
                  <w:r w:rsidR="00F422BE">
                    <w:t>а</w:t>
                  </w:r>
                </w:p>
              </w:tc>
            </w:tr>
            <w:tr w:rsidR="00265829" w:rsidRPr="00963FC0" w:rsidTr="00265829">
              <w:trPr>
                <w:trHeight w:val="19"/>
              </w:trPr>
              <w:tc>
                <w:tcPr>
                  <w:tcW w:w="6573" w:type="dxa"/>
                  <w:gridSpan w:val="2"/>
                </w:tcPr>
                <w:p w:rsidR="00265829" w:rsidRPr="00963FC0" w:rsidRDefault="00265829" w:rsidP="00265829">
                  <w:pPr>
                    <w:pStyle w:val="ab"/>
                    <w:spacing w:after="0"/>
                    <w:jc w:val="right"/>
                  </w:pPr>
                  <w:r>
                    <w:rPr>
                      <w:b/>
                    </w:rPr>
                    <w:t>Итого за год</w:t>
                  </w:r>
                </w:p>
              </w:tc>
              <w:tc>
                <w:tcPr>
                  <w:tcW w:w="1323" w:type="dxa"/>
                </w:tcPr>
                <w:p w:rsidR="00265829" w:rsidRDefault="00265829" w:rsidP="00F422BE">
                  <w:pPr>
                    <w:pStyle w:val="ab"/>
                    <w:spacing w:after="0"/>
                    <w:jc w:val="center"/>
                  </w:pPr>
                  <w:r>
                    <w:rPr>
                      <w:b/>
                    </w:rPr>
                    <w:t>3</w:t>
                  </w:r>
                  <w:r w:rsidR="007E6461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час</w:t>
                  </w:r>
                  <w:r w:rsidR="00F422BE">
                    <w:rPr>
                      <w:b/>
                    </w:rPr>
                    <w:t>ов</w:t>
                  </w:r>
                </w:p>
              </w:tc>
            </w:tr>
          </w:tbl>
          <w:p w:rsidR="00E9053F" w:rsidRPr="00963FC0" w:rsidRDefault="00E9053F" w:rsidP="00B846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9053F" w:rsidRPr="00963FC0" w:rsidRDefault="00E9053F" w:rsidP="00B846D6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53F" w:rsidRPr="00D77DB2" w:rsidRDefault="00E9053F" w:rsidP="00B846D6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7D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E9053F" w:rsidRPr="00D77DB2" w:rsidTr="00E03A35">
        <w:trPr>
          <w:trHeight w:val="1430"/>
        </w:trPr>
        <w:tc>
          <w:tcPr>
            <w:tcW w:w="10730" w:type="dxa"/>
          </w:tcPr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A35" w:rsidRDefault="00E03A3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255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2F3" w:rsidRDefault="000572F3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53F" w:rsidRDefault="00175255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E9053F" w:rsidRPr="00C85D38">
              <w:rPr>
                <w:rFonts w:ascii="Times New Roman" w:hAnsi="Times New Roman"/>
                <w:b/>
                <w:sz w:val="24"/>
                <w:szCs w:val="24"/>
              </w:rPr>
              <w:t xml:space="preserve">матическое планирование </w:t>
            </w:r>
          </w:p>
          <w:p w:rsidR="00057CC3" w:rsidRDefault="00057CC3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1246"/>
              <w:gridCol w:w="202"/>
              <w:gridCol w:w="1082"/>
              <w:gridCol w:w="1439"/>
              <w:gridCol w:w="1045"/>
              <w:gridCol w:w="2351"/>
              <w:gridCol w:w="2570"/>
            </w:tblGrid>
            <w:tr w:rsidR="00F422BE" w:rsidTr="00F422BE">
              <w:tc>
                <w:tcPr>
                  <w:tcW w:w="569" w:type="dxa"/>
                  <w:vMerge w:val="restart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  <w:i/>
                    </w:rPr>
                    <w:t>№ п/п</w:t>
                  </w:r>
                </w:p>
              </w:tc>
              <w:tc>
                <w:tcPr>
                  <w:tcW w:w="1448" w:type="dxa"/>
                  <w:gridSpan w:val="2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2521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  <w:i/>
                    </w:rPr>
                    <w:t>Дата</w:t>
                  </w:r>
                </w:p>
              </w:tc>
              <w:tc>
                <w:tcPr>
                  <w:tcW w:w="1045" w:type="dxa"/>
                  <w:vMerge w:val="restart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  <w:i/>
                    </w:rPr>
                    <w:t>Кол-во часов</w:t>
                  </w:r>
                </w:p>
              </w:tc>
              <w:tc>
                <w:tcPr>
                  <w:tcW w:w="2351" w:type="dxa"/>
                  <w:vMerge w:val="restart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  <w:i/>
                    </w:rPr>
                    <w:t>Тема</w:t>
                  </w:r>
                </w:p>
              </w:tc>
              <w:tc>
                <w:tcPr>
                  <w:tcW w:w="2570" w:type="dxa"/>
                  <w:vMerge w:val="restart"/>
                </w:tcPr>
                <w:p w:rsidR="00F422BE" w:rsidRPr="00E32F32" w:rsidRDefault="00F422BE" w:rsidP="004D31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E32F32">
                    <w:rPr>
                      <w:rFonts w:ascii="Times New Roman" w:hAnsi="Times New Roman"/>
                      <w:b/>
                      <w:i/>
                    </w:rPr>
                    <w:t>Виды  учебной деятельности, форма проведения</w:t>
                  </w:r>
                </w:p>
                <w:p w:rsidR="00F422BE" w:rsidRPr="00E32F32" w:rsidRDefault="00F422BE" w:rsidP="004D31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F422BE" w:rsidTr="00F422BE">
              <w:tc>
                <w:tcPr>
                  <w:tcW w:w="569" w:type="dxa"/>
                  <w:vMerge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246" w:type="dxa"/>
                </w:tcPr>
                <w:p w:rsidR="00F422BE" w:rsidRPr="00E32F32" w:rsidRDefault="00F422BE" w:rsidP="00057CC3">
                  <w:pPr>
                    <w:spacing w:after="0" w:line="240" w:lineRule="auto"/>
                    <w:ind w:left="-184" w:firstLine="18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а,5в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б,5г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факту</w:t>
                  </w:r>
                </w:p>
              </w:tc>
              <w:tc>
                <w:tcPr>
                  <w:tcW w:w="1045" w:type="dxa"/>
                  <w:vMerge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vMerge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70" w:type="dxa"/>
                  <w:vMerge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422BE" w:rsidTr="00011F48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. Здоровье – это здорово (2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6.09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.09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4419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441978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Вводное занятие. Я и мое здоровье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4419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t>Сформировать представления о роли человека в сохранении и укреплении собственного здоровья.</w:t>
                  </w:r>
                </w:p>
                <w:p w:rsidR="00F422BE" w:rsidRPr="00E32F32" w:rsidRDefault="00F422BE" w:rsidP="0044197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</w:rPr>
                    <w:t>Лекция, бесед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13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9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.09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4419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441978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Мой образ жизни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4419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t>Развивать умения оценивать характер своего питания, его соответствие понятию «рациональное», «здоровое».</w:t>
                  </w:r>
                </w:p>
                <w:p w:rsidR="00F422BE" w:rsidRPr="00E32F32" w:rsidRDefault="00F422BE" w:rsidP="004419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t>Мини-проект</w:t>
                  </w:r>
                </w:p>
              </w:tc>
            </w:tr>
            <w:tr w:rsidR="00F422BE" w:rsidTr="00715EB8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2. Продукты разные нужны, продукты разные важны (2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20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9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.09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D94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D94B6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дукты разные нужны, продукты разные важны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D94B6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сширять знания о различных продуктах – основных источниках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работа в группах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4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7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.09. 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.09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D94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D94B6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 витаминах и минеральных веществах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D94B6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правила питания. Анализ рациона питания.</w:t>
                  </w:r>
                </w:p>
                <w:p w:rsidR="00F422BE" w:rsidRPr="00E32F32" w:rsidRDefault="00F422BE" w:rsidP="00D94B6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конкурс.</w:t>
                  </w:r>
                </w:p>
              </w:tc>
            </w:tr>
            <w:tr w:rsidR="00F422BE" w:rsidTr="007A4A80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3. Режим питания (5 часов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04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B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жим питания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ознакомить с различными вариантами организации режима питания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</w:p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бесед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6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1.10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B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ставление меню для завтрак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Дать представление о завтраке как обязательном компоненте ежедневного меню.</w:t>
                  </w:r>
                </w:p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игр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7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8.10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10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B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ставление меню обед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Дать представление об обеде, его структуре.</w:t>
                  </w:r>
                </w:p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бесед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8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5.10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.10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B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ставление меню ужин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представления об ужине и его составе.</w:t>
                  </w:r>
                </w:p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работа в группах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9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8.11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1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B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й режим питания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Научить составлять и соблюдать режим питания.</w:t>
                  </w:r>
                </w:p>
                <w:p w:rsidR="00F422BE" w:rsidRPr="00E32F32" w:rsidRDefault="00F422BE" w:rsidP="007D4B46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рактическая работа.</w:t>
                  </w:r>
                </w:p>
              </w:tc>
            </w:tr>
            <w:tr w:rsidR="00F422BE" w:rsidTr="00EF5BCC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4. Энергия пищи (3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5.11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.1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D554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Энергия пищи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представления о пище как источнике энергии для организма.</w:t>
                  </w:r>
                </w:p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беседа, работа в группах.</w:t>
                  </w:r>
                </w:p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1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2.11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.1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D554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кусная математик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Оценивать рацион питания зависящий  от  образа жизни.</w:t>
                  </w:r>
                </w:p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Исследовательская работ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2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9.11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D554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D5546B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ление плаката «Любимые продукты и блюда»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D5546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t>Расширить представления о том, как питание может повлиять на внешность человека.</w:t>
                  </w:r>
                </w:p>
                <w:p w:rsidR="00F422BE" w:rsidRPr="00E32F32" w:rsidRDefault="00F422BE" w:rsidP="00D5546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lastRenderedPageBreak/>
                    <w:t>Работа в группах.</w:t>
                  </w:r>
                </w:p>
              </w:tc>
            </w:tr>
            <w:tr w:rsidR="00F422BE" w:rsidTr="00ED5D30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lastRenderedPageBreak/>
                    <w:t>5. Где и как мы едим (3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3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6.1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де и как мы едим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готовность соблюдать осторожность при использовании в пищу незнакомых продуктов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амостоятельная работа, ролевая игр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4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3.1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ы не дружим с сухомяткой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Анализ рациона питания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Мини-проект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.1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.1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тешествие и поход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ознакомить с основными правилами безопасного поведения в походе. Обсуждение, работа в группах.</w:t>
                  </w:r>
                </w:p>
              </w:tc>
            </w:tr>
            <w:tr w:rsidR="00F422BE" w:rsidTr="00BA6EC8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6. Ты — покупатель (2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6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7.1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.1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 – покупатель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знания о правах и обязанностях покупателя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бота в группах, самостоятельная работ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7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.01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9.0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де можно сделать покупку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Дать представление об использовании информации, приведенной на упаковке продукт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Обсуждение, работа в группах.</w:t>
                  </w:r>
                </w:p>
              </w:tc>
            </w:tr>
            <w:tr w:rsidR="00F422BE" w:rsidTr="000D0C05">
              <w:tc>
                <w:tcPr>
                  <w:tcW w:w="10504" w:type="dxa"/>
                  <w:gridSpan w:val="8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7. Ты готовишь себе и друзьям (7 часов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8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7.01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.0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 готовишь себе и друзьям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звивать представления о правилах этикет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Викторина, ролевая игр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9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4.01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.0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мощники на кухне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ознакомить с правилами безопасного поведения на кухне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Мини-проект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0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1.01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к правильно накрыть стол. Предметы сервировки стол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Освоить навыки сервировки стол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итуационная игра, работа в группах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1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7.0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.0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ктическая работа «Советы Хозяюшки»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2F32">
                    <w:rPr>
                      <w:rFonts w:ascii="Times New Roman" w:hAnsi="Times New Roman"/>
                    </w:rPr>
                    <w:t>Развивать представления о правилах этикета, обязанностях гостя и хозяин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рактическая работ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2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4.0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.0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редные и полезные привычки в питании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Освоить практические навыки о правильном питании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3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1.02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.0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тание в семье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знания о полноценном питании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 игр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4</w:t>
                  </w:r>
                </w:p>
              </w:tc>
              <w:tc>
                <w:tcPr>
                  <w:tcW w:w="1246" w:type="dxa"/>
                </w:tcPr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8.02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7.02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де найти витамины зимой и весной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ознакомить со значением витаминов и минеральных веществ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Лекция, беседа.</w:t>
                  </w:r>
                </w:p>
              </w:tc>
            </w:tr>
            <w:tr w:rsidR="00F422BE" w:rsidTr="005E398F">
              <w:tc>
                <w:tcPr>
                  <w:tcW w:w="10504" w:type="dxa"/>
                  <w:gridSpan w:val="8"/>
                </w:tcPr>
                <w:p w:rsidR="00F422BE" w:rsidRPr="00DB756D" w:rsidRDefault="00F422BE" w:rsidP="00DB756D">
                  <w:pPr>
                    <w:pStyle w:val="ac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DB756D">
                    <w:rPr>
                      <w:b/>
                      <w:sz w:val="22"/>
                      <w:szCs w:val="22"/>
                    </w:rPr>
                    <w:t>8. Кухни разных народов (2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5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6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6917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691794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хни разных народов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691794">
                  <w:pPr>
                    <w:pStyle w:val="ac"/>
                    <w:jc w:val="both"/>
                    <w:rPr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чувства уважения и интереса к истории и культуре других народов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</w:p>
                <w:p w:rsidR="00F422BE" w:rsidRPr="00E32F32" w:rsidRDefault="00F422BE" w:rsidP="00691794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Мини-проект, самостоятельная работ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6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3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3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B94B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B94B1A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линарные праздники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B94B1A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 xml:space="preserve">Познакомить с кулинарными обычаями и </w:t>
                  </w:r>
                  <w:r w:rsidRPr="00E32F32">
                    <w:rPr>
                      <w:rFonts w:cs="Times New Roman"/>
                      <w:sz w:val="20"/>
                      <w:szCs w:val="20"/>
                    </w:rPr>
                    <w:lastRenderedPageBreak/>
                    <w:t>традициями. Творческий проект.</w:t>
                  </w:r>
                </w:p>
              </w:tc>
            </w:tr>
            <w:tr w:rsidR="00F422BE" w:rsidTr="001B50C8">
              <w:tc>
                <w:tcPr>
                  <w:tcW w:w="10504" w:type="dxa"/>
                  <w:gridSpan w:val="8"/>
                </w:tcPr>
                <w:p w:rsidR="00F422BE" w:rsidRPr="00E32F32" w:rsidRDefault="00F422BE" w:rsidP="00DB756D">
                  <w:pPr>
                    <w:pStyle w:val="ac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b/>
                    </w:rPr>
                    <w:lastRenderedPageBreak/>
                    <w:t>9. Кулинарная история (3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7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линарная история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Дать представления об истории кулинарии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  <w:r w:rsidRPr="00E32F32">
                    <w:rPr>
                      <w:rFonts w:cs="Times New Roman"/>
                      <w:sz w:val="20"/>
                      <w:szCs w:val="20"/>
                    </w:rPr>
                    <w:t>Творческий проект, викторин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8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3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4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вобытная кулинария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звивать кругозор учащихся, их интерес к изучению истории кулинарии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Творческий проект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9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4.</w:t>
                  </w:r>
                </w:p>
                <w:p w:rsidR="00F422BE" w:rsidRPr="00D40443" w:rsidRDefault="00F422BE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9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линария в Древней Греции и Риме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Научить самостоятельно находить необходимую информацию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Мини-проект.</w:t>
                  </w:r>
                </w:p>
              </w:tc>
            </w:tr>
            <w:tr w:rsidR="00F422BE" w:rsidTr="0030700F">
              <w:tc>
                <w:tcPr>
                  <w:tcW w:w="10504" w:type="dxa"/>
                  <w:gridSpan w:val="8"/>
                </w:tcPr>
                <w:p w:rsidR="00F422BE" w:rsidRPr="00E32F32" w:rsidRDefault="00F422BE" w:rsidP="00DB756D">
                  <w:pPr>
                    <w:pStyle w:val="ac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b/>
                    </w:rPr>
                    <w:t>10. Как питались на Руси и в России (4 часа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7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4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ак питались на Руси и в России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сширять знания об истории кулинарии, обычаях и традициях своей страны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бота в группах, самостоятельная работ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1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4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4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луб знатоков русской кухни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Познакомить с историей русской кухни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Викторина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2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8</w:t>
                  </w:r>
                  <w:r w:rsidR="00F422BE">
                    <w:rPr>
                      <w:rFonts w:ascii="Times New Roman" w:hAnsi="Times New Roman"/>
                      <w:b/>
                    </w:rPr>
                    <w:t>.05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534A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кусная картин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звивать интерес к творческой деятельности.</w:t>
                  </w:r>
                </w:p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Творческий проект.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3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5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5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534A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2F3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ставление натюрморта.</w:t>
                  </w:r>
                </w:p>
              </w:tc>
              <w:tc>
                <w:tcPr>
                  <w:tcW w:w="2570" w:type="dxa"/>
                </w:tcPr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Развивать представления о правильном питании.</w:t>
                  </w:r>
                </w:p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амостоятельная работа.</w:t>
                  </w:r>
                </w:p>
                <w:p w:rsidR="00F422BE" w:rsidRPr="00E32F32" w:rsidRDefault="00F422BE" w:rsidP="00534AA2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422BE" w:rsidTr="000D1DC5">
              <w:tc>
                <w:tcPr>
                  <w:tcW w:w="10504" w:type="dxa"/>
                  <w:gridSpan w:val="8"/>
                </w:tcPr>
                <w:p w:rsidR="00F422BE" w:rsidRPr="00E32F32" w:rsidRDefault="00F422BE" w:rsidP="00F422BE">
                  <w:pPr>
                    <w:pStyle w:val="ac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b/>
                    </w:rPr>
                    <w:t>11. Нео</w:t>
                  </w:r>
                  <w:r w:rsidR="007E6461">
                    <w:rPr>
                      <w:b/>
                    </w:rPr>
                    <w:t>бычное кулинарное путешествие (1</w:t>
                  </w:r>
                  <w:r>
                    <w:rPr>
                      <w:b/>
                    </w:rPr>
                    <w:t xml:space="preserve"> часа</w:t>
                  </w:r>
                  <w:r w:rsidRPr="00E32F32">
                    <w:rPr>
                      <w:b/>
                    </w:rPr>
                    <w:t>)</w:t>
                  </w:r>
                </w:p>
              </w:tc>
            </w:tr>
            <w:tr w:rsidR="00F422BE" w:rsidTr="00F422BE">
              <w:tc>
                <w:tcPr>
                  <w:tcW w:w="569" w:type="dxa"/>
                </w:tcPr>
                <w:p w:rsidR="00F422BE" w:rsidRPr="00E32F32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4</w:t>
                  </w:r>
                </w:p>
              </w:tc>
              <w:tc>
                <w:tcPr>
                  <w:tcW w:w="1246" w:type="dxa"/>
                </w:tcPr>
                <w:p w:rsidR="00F422BE" w:rsidRPr="00D40443" w:rsidRDefault="007E6461" w:rsidP="007D4E7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2</w:t>
                  </w:r>
                  <w:r w:rsidR="00F422BE" w:rsidRPr="00D4044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05.</w:t>
                  </w:r>
                </w:p>
              </w:tc>
              <w:tc>
                <w:tcPr>
                  <w:tcW w:w="1284" w:type="dxa"/>
                  <w:gridSpan w:val="2"/>
                </w:tcPr>
                <w:p w:rsidR="00F422BE" w:rsidRDefault="007E6461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  <w:r w:rsidR="00F422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439" w:type="dxa"/>
                </w:tcPr>
                <w:p w:rsidR="00F422BE" w:rsidRDefault="00F422BE" w:rsidP="00E03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422BE" w:rsidRPr="00E32F32" w:rsidRDefault="00F422BE" w:rsidP="007D4E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51" w:type="dxa"/>
                </w:tcPr>
                <w:p w:rsidR="00F422BE" w:rsidRDefault="00F422BE" w:rsidP="00F422BE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32F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обычное кулинарное путешествие. 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0" w:type="dxa"/>
                </w:tcPr>
                <w:p w:rsidR="00F422BE" w:rsidRPr="00E32F32" w:rsidRDefault="00F422BE" w:rsidP="00F422BE">
                  <w:pPr>
                    <w:pStyle w:val="ac"/>
                    <w:jc w:val="both"/>
                    <w:rPr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Сформировать интерес к различным видам искусства.</w:t>
                  </w:r>
                  <w:r w:rsidRPr="00E32F32">
                    <w:rPr>
                      <w:sz w:val="20"/>
                      <w:szCs w:val="20"/>
                    </w:rPr>
                    <w:t xml:space="preserve"> </w:t>
                  </w:r>
                </w:p>
                <w:p w:rsidR="00F422BE" w:rsidRDefault="00F422BE" w:rsidP="00F422BE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E32F32">
                    <w:rPr>
                      <w:rFonts w:cs="Times New Roman"/>
                      <w:sz w:val="20"/>
                      <w:szCs w:val="20"/>
                    </w:rPr>
                    <w:t>Викторина.</w:t>
                  </w:r>
                </w:p>
                <w:p w:rsidR="00F422BE" w:rsidRPr="00E32F32" w:rsidRDefault="00F422BE" w:rsidP="007D4E79">
                  <w:pPr>
                    <w:pStyle w:val="ac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057CC3" w:rsidRDefault="00057CC3" w:rsidP="00E0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EA2" w:rsidRPr="00C85D38" w:rsidRDefault="00CD3EA2" w:rsidP="00B846D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53F" w:rsidRPr="00C85D38" w:rsidRDefault="00E9053F" w:rsidP="00C85D38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75" w:tblpY="2"/>
        <w:tblW w:w="1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2"/>
        <w:gridCol w:w="222"/>
      </w:tblGrid>
      <w:tr w:rsidR="00DB756D" w:rsidRPr="00DB756D" w:rsidTr="007D4E79">
        <w:trPr>
          <w:trHeight w:val="25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75" w:tblpY="2"/>
              <w:tblW w:w="11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6039"/>
            </w:tblGrid>
            <w:tr w:rsidR="00F422BE" w:rsidRPr="00DF69D3" w:rsidTr="00561411">
              <w:trPr>
                <w:trHeight w:val="2552"/>
              </w:trPr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СМОТРЕНО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протокол заседания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объединения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педагогов дополнительного образования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МБОУ Мечетинской СОШ</w:t>
                  </w:r>
                </w:p>
                <w:p w:rsidR="00F422BE" w:rsidRPr="00DF69D3" w:rsidRDefault="007E6461" w:rsidP="00F422BE">
                  <w:pPr>
                    <w:tabs>
                      <w:tab w:val="left" w:pos="3804"/>
                    </w:tabs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8</w:t>
                  </w:r>
                  <w:r w:rsidR="00F422BE" w:rsidRPr="00DF69D3">
                    <w:rPr>
                      <w:rFonts w:ascii="Times New Roman" w:hAnsi="Times New Roman"/>
                      <w:sz w:val="24"/>
                      <w:szCs w:val="24"/>
                    </w:rPr>
                    <w:t>.08.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422BE" w:rsidRPr="00DF6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№ </w:t>
                  </w:r>
                  <w:r w:rsidR="00F422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Гурдесова Е.В.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МБОУ Мечетинской СОШ</w:t>
                  </w:r>
                </w:p>
                <w:p w:rsidR="00F422BE" w:rsidRPr="00DF69D3" w:rsidRDefault="00F422BE" w:rsidP="00F422BE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>____________ Аксененко Т.Е..</w:t>
                  </w:r>
                </w:p>
                <w:p w:rsidR="00F422BE" w:rsidRPr="00DF69D3" w:rsidRDefault="00F422BE" w:rsidP="007E6461">
                  <w:pPr>
                    <w:spacing w:after="0" w:line="240" w:lineRule="auto"/>
                    <w:ind w:left="142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8.202</w:t>
                  </w:r>
                  <w:r w:rsidR="007E64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DF6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DB756D" w:rsidRPr="00DB756D" w:rsidRDefault="00DB756D" w:rsidP="00DB756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DB756D" w:rsidRPr="00DB756D" w:rsidRDefault="00DB756D" w:rsidP="00DB756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E55" w:rsidRPr="00D77DB2" w:rsidRDefault="00FC7E55" w:rsidP="00B846D6">
      <w:pPr>
        <w:spacing w:after="0" w:line="240" w:lineRule="auto"/>
        <w:rPr>
          <w:b/>
          <w:sz w:val="24"/>
          <w:szCs w:val="24"/>
        </w:rPr>
      </w:pPr>
    </w:p>
    <w:sectPr w:rsidR="00FC7E55" w:rsidRPr="00D77DB2" w:rsidSect="00E03A35">
      <w:footerReference w:type="default" r:id="rId8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57" w:rsidRDefault="00490257" w:rsidP="009E1F43">
      <w:pPr>
        <w:spacing w:after="0" w:line="240" w:lineRule="auto"/>
      </w:pPr>
      <w:r>
        <w:separator/>
      </w:r>
    </w:p>
  </w:endnote>
  <w:endnote w:type="continuationSeparator" w:id="0">
    <w:p w:rsidR="00490257" w:rsidRDefault="00490257" w:rsidP="009E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63349"/>
      <w:docPartObj>
        <w:docPartGallery w:val="Page Numbers (Bottom of Page)"/>
        <w:docPartUnique/>
      </w:docPartObj>
    </w:sdtPr>
    <w:sdtEndPr/>
    <w:sdtContent>
      <w:p w:rsidR="00490257" w:rsidRDefault="004902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257" w:rsidRDefault="00490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57" w:rsidRDefault="00490257" w:rsidP="009E1F43">
      <w:pPr>
        <w:spacing w:after="0" w:line="240" w:lineRule="auto"/>
      </w:pPr>
      <w:r>
        <w:separator/>
      </w:r>
    </w:p>
  </w:footnote>
  <w:footnote w:type="continuationSeparator" w:id="0">
    <w:p w:rsidR="00490257" w:rsidRDefault="00490257" w:rsidP="009E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7F5"/>
    <w:multiLevelType w:val="multilevel"/>
    <w:tmpl w:val="D79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3E06"/>
    <w:multiLevelType w:val="hybridMultilevel"/>
    <w:tmpl w:val="5784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BEF"/>
    <w:multiLevelType w:val="hybridMultilevel"/>
    <w:tmpl w:val="3AB47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B62DB"/>
    <w:multiLevelType w:val="hybridMultilevel"/>
    <w:tmpl w:val="8B4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DEA"/>
    <w:multiLevelType w:val="hybridMultilevel"/>
    <w:tmpl w:val="353CC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4DE9"/>
    <w:multiLevelType w:val="hybridMultilevel"/>
    <w:tmpl w:val="64C2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D4B"/>
    <w:multiLevelType w:val="hybridMultilevel"/>
    <w:tmpl w:val="A4B8A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1B96"/>
    <w:multiLevelType w:val="hybridMultilevel"/>
    <w:tmpl w:val="DED42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F160D"/>
    <w:multiLevelType w:val="hybridMultilevel"/>
    <w:tmpl w:val="55AE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6B5FB1"/>
    <w:multiLevelType w:val="hybridMultilevel"/>
    <w:tmpl w:val="E0ACAFFC"/>
    <w:lvl w:ilvl="0" w:tplc="B44A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F655F"/>
    <w:multiLevelType w:val="hybridMultilevel"/>
    <w:tmpl w:val="6F4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84F97"/>
    <w:multiLevelType w:val="hybridMultilevel"/>
    <w:tmpl w:val="0F6CE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3223B"/>
    <w:multiLevelType w:val="hybridMultilevel"/>
    <w:tmpl w:val="E7EA77F4"/>
    <w:lvl w:ilvl="0" w:tplc="B44A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42003"/>
    <w:multiLevelType w:val="hybridMultilevel"/>
    <w:tmpl w:val="8C504B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4046C"/>
    <w:multiLevelType w:val="hybridMultilevel"/>
    <w:tmpl w:val="38E8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5244D"/>
    <w:multiLevelType w:val="multilevel"/>
    <w:tmpl w:val="D16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B6205"/>
    <w:multiLevelType w:val="hybridMultilevel"/>
    <w:tmpl w:val="BFEC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6145B"/>
    <w:multiLevelType w:val="multilevel"/>
    <w:tmpl w:val="3F7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43"/>
    <w:rsid w:val="0001332A"/>
    <w:rsid w:val="00013965"/>
    <w:rsid w:val="000359EB"/>
    <w:rsid w:val="0004162C"/>
    <w:rsid w:val="000572F3"/>
    <w:rsid w:val="00057CC3"/>
    <w:rsid w:val="00062698"/>
    <w:rsid w:val="00077AC6"/>
    <w:rsid w:val="00084620"/>
    <w:rsid w:val="000B1E3E"/>
    <w:rsid w:val="000B23CD"/>
    <w:rsid w:val="000B6CB6"/>
    <w:rsid w:val="000D224F"/>
    <w:rsid w:val="000F1A80"/>
    <w:rsid w:val="00116675"/>
    <w:rsid w:val="0014318B"/>
    <w:rsid w:val="00153835"/>
    <w:rsid w:val="0015423C"/>
    <w:rsid w:val="0015652E"/>
    <w:rsid w:val="00175255"/>
    <w:rsid w:val="00182B09"/>
    <w:rsid w:val="001A5B2B"/>
    <w:rsid w:val="001B34A5"/>
    <w:rsid w:val="001D0627"/>
    <w:rsid w:val="001D279E"/>
    <w:rsid w:val="001D2CC6"/>
    <w:rsid w:val="001E1321"/>
    <w:rsid w:val="001F6E24"/>
    <w:rsid w:val="002118E7"/>
    <w:rsid w:val="00224D09"/>
    <w:rsid w:val="00225F9A"/>
    <w:rsid w:val="00226F56"/>
    <w:rsid w:val="00265829"/>
    <w:rsid w:val="00266566"/>
    <w:rsid w:val="002821EC"/>
    <w:rsid w:val="00284EFD"/>
    <w:rsid w:val="00285D0E"/>
    <w:rsid w:val="00296AB3"/>
    <w:rsid w:val="00297DFC"/>
    <w:rsid w:val="002B2754"/>
    <w:rsid w:val="002D0AEA"/>
    <w:rsid w:val="002D26B2"/>
    <w:rsid w:val="002D3A5D"/>
    <w:rsid w:val="002E362D"/>
    <w:rsid w:val="002E4527"/>
    <w:rsid w:val="0030259B"/>
    <w:rsid w:val="003042C6"/>
    <w:rsid w:val="00306139"/>
    <w:rsid w:val="00325120"/>
    <w:rsid w:val="00341B3F"/>
    <w:rsid w:val="00354F45"/>
    <w:rsid w:val="003A34CF"/>
    <w:rsid w:val="003A4A0D"/>
    <w:rsid w:val="003A5E0F"/>
    <w:rsid w:val="003B37EB"/>
    <w:rsid w:val="003B6156"/>
    <w:rsid w:val="003C5D5A"/>
    <w:rsid w:val="004126B7"/>
    <w:rsid w:val="00412806"/>
    <w:rsid w:val="00426C38"/>
    <w:rsid w:val="0043234A"/>
    <w:rsid w:val="004377D8"/>
    <w:rsid w:val="004411CA"/>
    <w:rsid w:val="004412AD"/>
    <w:rsid w:val="00442577"/>
    <w:rsid w:val="004677B9"/>
    <w:rsid w:val="004729D9"/>
    <w:rsid w:val="0047566D"/>
    <w:rsid w:val="00480686"/>
    <w:rsid w:val="00490257"/>
    <w:rsid w:val="004A3B2B"/>
    <w:rsid w:val="004C0BF8"/>
    <w:rsid w:val="004C44FE"/>
    <w:rsid w:val="004D5E13"/>
    <w:rsid w:val="004E3DDA"/>
    <w:rsid w:val="00516914"/>
    <w:rsid w:val="0052731E"/>
    <w:rsid w:val="00542A8F"/>
    <w:rsid w:val="00574C14"/>
    <w:rsid w:val="00575B25"/>
    <w:rsid w:val="005869FB"/>
    <w:rsid w:val="00592F9E"/>
    <w:rsid w:val="00594054"/>
    <w:rsid w:val="00597434"/>
    <w:rsid w:val="005A012B"/>
    <w:rsid w:val="005B6F32"/>
    <w:rsid w:val="005F5E7C"/>
    <w:rsid w:val="00603BDC"/>
    <w:rsid w:val="00617D38"/>
    <w:rsid w:val="00622FB4"/>
    <w:rsid w:val="00625341"/>
    <w:rsid w:val="006519B5"/>
    <w:rsid w:val="00667FDE"/>
    <w:rsid w:val="00681BC9"/>
    <w:rsid w:val="0068653D"/>
    <w:rsid w:val="00686939"/>
    <w:rsid w:val="006A65C1"/>
    <w:rsid w:val="006B0227"/>
    <w:rsid w:val="006B2304"/>
    <w:rsid w:val="006B3D10"/>
    <w:rsid w:val="006B6F5A"/>
    <w:rsid w:val="006B74FD"/>
    <w:rsid w:val="006C592F"/>
    <w:rsid w:val="006D07A8"/>
    <w:rsid w:val="006D11FD"/>
    <w:rsid w:val="006D743F"/>
    <w:rsid w:val="006E5F75"/>
    <w:rsid w:val="006E605B"/>
    <w:rsid w:val="00723FA4"/>
    <w:rsid w:val="007547CF"/>
    <w:rsid w:val="00765760"/>
    <w:rsid w:val="007863BB"/>
    <w:rsid w:val="007A2600"/>
    <w:rsid w:val="007B2D42"/>
    <w:rsid w:val="007B6B53"/>
    <w:rsid w:val="007C080A"/>
    <w:rsid w:val="007C0A40"/>
    <w:rsid w:val="007C5B36"/>
    <w:rsid w:val="007C77E2"/>
    <w:rsid w:val="007D0208"/>
    <w:rsid w:val="007D530E"/>
    <w:rsid w:val="007E6461"/>
    <w:rsid w:val="007F15A9"/>
    <w:rsid w:val="00811C31"/>
    <w:rsid w:val="00833474"/>
    <w:rsid w:val="00834DBC"/>
    <w:rsid w:val="00843A7B"/>
    <w:rsid w:val="00854403"/>
    <w:rsid w:val="00860A9A"/>
    <w:rsid w:val="00867CEC"/>
    <w:rsid w:val="00873C04"/>
    <w:rsid w:val="008865CF"/>
    <w:rsid w:val="00892A4C"/>
    <w:rsid w:val="008C754C"/>
    <w:rsid w:val="008D2A29"/>
    <w:rsid w:val="008F7759"/>
    <w:rsid w:val="009145FF"/>
    <w:rsid w:val="009175DD"/>
    <w:rsid w:val="00946009"/>
    <w:rsid w:val="00963FC0"/>
    <w:rsid w:val="00967A90"/>
    <w:rsid w:val="00986CE4"/>
    <w:rsid w:val="009944AB"/>
    <w:rsid w:val="009B0101"/>
    <w:rsid w:val="009C4ED9"/>
    <w:rsid w:val="009E1F43"/>
    <w:rsid w:val="00A142AA"/>
    <w:rsid w:val="00A25C74"/>
    <w:rsid w:val="00A50DC9"/>
    <w:rsid w:val="00A55EC6"/>
    <w:rsid w:val="00A660E8"/>
    <w:rsid w:val="00A7574B"/>
    <w:rsid w:val="00A81AE1"/>
    <w:rsid w:val="00AC1F26"/>
    <w:rsid w:val="00AC313A"/>
    <w:rsid w:val="00AD7C7D"/>
    <w:rsid w:val="00AD7FFC"/>
    <w:rsid w:val="00AF45F8"/>
    <w:rsid w:val="00B00AE6"/>
    <w:rsid w:val="00B40BA0"/>
    <w:rsid w:val="00B40EFC"/>
    <w:rsid w:val="00B4221E"/>
    <w:rsid w:val="00B46F48"/>
    <w:rsid w:val="00B802F0"/>
    <w:rsid w:val="00B846D6"/>
    <w:rsid w:val="00BA12BA"/>
    <w:rsid w:val="00BD483B"/>
    <w:rsid w:val="00BD4AE1"/>
    <w:rsid w:val="00C15278"/>
    <w:rsid w:val="00C178C2"/>
    <w:rsid w:val="00C37A51"/>
    <w:rsid w:val="00C7146D"/>
    <w:rsid w:val="00C83E8E"/>
    <w:rsid w:val="00C85D38"/>
    <w:rsid w:val="00C978EB"/>
    <w:rsid w:val="00CB1F7E"/>
    <w:rsid w:val="00CD0219"/>
    <w:rsid w:val="00CD2C4C"/>
    <w:rsid w:val="00CD3EA2"/>
    <w:rsid w:val="00CD57AA"/>
    <w:rsid w:val="00D01413"/>
    <w:rsid w:val="00D01A9E"/>
    <w:rsid w:val="00D57EF0"/>
    <w:rsid w:val="00D60C41"/>
    <w:rsid w:val="00D63221"/>
    <w:rsid w:val="00D63D0F"/>
    <w:rsid w:val="00D73680"/>
    <w:rsid w:val="00D77DB2"/>
    <w:rsid w:val="00D96587"/>
    <w:rsid w:val="00DB756D"/>
    <w:rsid w:val="00DC2DE4"/>
    <w:rsid w:val="00DD5575"/>
    <w:rsid w:val="00DE306C"/>
    <w:rsid w:val="00E03A35"/>
    <w:rsid w:val="00E214CD"/>
    <w:rsid w:val="00E32F32"/>
    <w:rsid w:val="00E34B8B"/>
    <w:rsid w:val="00E567B2"/>
    <w:rsid w:val="00E62CF3"/>
    <w:rsid w:val="00E67F4B"/>
    <w:rsid w:val="00E704CF"/>
    <w:rsid w:val="00E7067E"/>
    <w:rsid w:val="00E807C8"/>
    <w:rsid w:val="00E9053F"/>
    <w:rsid w:val="00E93C29"/>
    <w:rsid w:val="00E943A5"/>
    <w:rsid w:val="00EA473F"/>
    <w:rsid w:val="00EA5E96"/>
    <w:rsid w:val="00ED39A3"/>
    <w:rsid w:val="00EE4000"/>
    <w:rsid w:val="00F00566"/>
    <w:rsid w:val="00F01D26"/>
    <w:rsid w:val="00F06D10"/>
    <w:rsid w:val="00F14BE9"/>
    <w:rsid w:val="00F422BE"/>
    <w:rsid w:val="00F728D1"/>
    <w:rsid w:val="00F75B51"/>
    <w:rsid w:val="00F91944"/>
    <w:rsid w:val="00F92E7F"/>
    <w:rsid w:val="00F932BC"/>
    <w:rsid w:val="00FA21D5"/>
    <w:rsid w:val="00FA48B2"/>
    <w:rsid w:val="00FC03E8"/>
    <w:rsid w:val="00FC741A"/>
    <w:rsid w:val="00FC7E55"/>
    <w:rsid w:val="00FD2439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1EB1E"/>
  <w15:docId w15:val="{2724D305-6047-42FE-9BE6-7EB7F96C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1F43"/>
    <w:rPr>
      <w:rFonts w:cs="Times New Roman"/>
    </w:rPr>
  </w:style>
  <w:style w:type="paragraph" w:styleId="a5">
    <w:name w:val="footer"/>
    <w:basedOn w:val="a"/>
    <w:link w:val="a6"/>
    <w:uiPriority w:val="99"/>
    <w:rsid w:val="009E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F43"/>
    <w:rPr>
      <w:rFonts w:cs="Times New Roman"/>
    </w:rPr>
  </w:style>
  <w:style w:type="paragraph" w:styleId="a7">
    <w:name w:val="List Paragraph"/>
    <w:basedOn w:val="a"/>
    <w:uiPriority w:val="99"/>
    <w:qFormat/>
    <w:rsid w:val="00575B25"/>
    <w:pPr>
      <w:ind w:left="720"/>
      <w:contextualSpacing/>
    </w:pPr>
  </w:style>
  <w:style w:type="table" w:styleId="a8">
    <w:name w:val="Table Grid"/>
    <w:basedOn w:val="a1"/>
    <w:uiPriority w:val="59"/>
    <w:rsid w:val="00592F9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4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42577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C978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8A4-E17D-4D61-8678-D851A9C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 ОБЩЕОБРАЗОВАТЕЛЬНОЕ УЧРЕЖДЕНИЕ</vt:lpstr>
    </vt:vector>
  </TitlesOfParts>
  <Company>Reanimator Extreme Edition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 ОБЩЕОБРАЗОВАТЕЛЬНОЕ УЧРЕЖДЕНИЕ</dc:title>
  <dc:creator>ОКСАНА</dc:creator>
  <cp:lastModifiedBy>Admin</cp:lastModifiedBy>
  <cp:revision>2</cp:revision>
  <cp:lastPrinted>2023-09-19T06:04:00Z</cp:lastPrinted>
  <dcterms:created xsi:type="dcterms:W3CDTF">2023-09-19T06:07:00Z</dcterms:created>
  <dcterms:modified xsi:type="dcterms:W3CDTF">2023-09-19T06:07:00Z</dcterms:modified>
</cp:coreProperties>
</file>